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F" w:rsidRPr="00123395" w:rsidRDefault="00DC09AF" w:rsidP="00703708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395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IBUIÇÃO VOLUNTÁRIA</w:t>
      </w:r>
      <w:r w:rsidR="0075296E" w:rsidRPr="00123395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SAL</w:t>
      </w:r>
      <w:r w:rsidR="00510BA3" w:rsidRPr="00123395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ALÁRIO ACIMA DE 15 USB</w:t>
      </w:r>
      <w:r w:rsidR="004D4B8B" w:rsidRPr="00123395">
        <w:rPr>
          <w:rFonts w:ascii="Tahoma" w:hAnsi="Tahoma" w:cs="Tahoma"/>
          <w:b/>
          <w:u w:val="thick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)</w:t>
      </w:r>
      <w:r w:rsidRPr="00123395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82C58" w:rsidRPr="00123395" w:rsidRDefault="00C82C58" w:rsidP="00703708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20C4" w:rsidRPr="00123395" w:rsidRDefault="00B43E66" w:rsidP="00703708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395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OPÇÃO PARA ALTERAÇÃO / CONTRIBUIÇÃO / SUSPENSÃO</w:t>
      </w:r>
    </w:p>
    <w:p w:rsidR="00DC54C1" w:rsidRPr="00123395" w:rsidRDefault="00DC54C1" w:rsidP="00703708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97" w:type="dxa"/>
        <w:jc w:val="center"/>
        <w:tblInd w:w="-3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93"/>
        <w:gridCol w:w="3404"/>
      </w:tblGrid>
      <w:tr w:rsidR="001856E8" w:rsidRPr="00075D75" w:rsidTr="00325E27">
        <w:trPr>
          <w:trHeight w:val="293"/>
          <w:jc w:val="center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8" w:rsidRPr="00075D75" w:rsidRDefault="001856E8" w:rsidP="001856E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075D75">
              <w:rPr>
                <w:rFonts w:ascii="Tahoma" w:hAnsi="Tahoma" w:cs="Tahoma"/>
                <w:snapToGrid w:val="0"/>
                <w:sz w:val="22"/>
                <w:szCs w:val="22"/>
              </w:rPr>
              <w:t>Nome: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bookmarkEnd w:id="1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8" w:rsidRPr="00075D75" w:rsidRDefault="001856E8" w:rsidP="001856E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075D75">
              <w:rPr>
                <w:rFonts w:ascii="Tahoma" w:hAnsi="Tahoma" w:cs="Tahoma"/>
                <w:snapToGrid w:val="0"/>
                <w:sz w:val="22"/>
                <w:szCs w:val="22"/>
              </w:rPr>
              <w:t>Matrícula/Chapa: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1856E8" w:rsidRPr="00075D75" w:rsidTr="00703DCF">
        <w:trPr>
          <w:trHeight w:val="293"/>
          <w:jc w:val="center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8" w:rsidRPr="00075D75" w:rsidRDefault="001856E8" w:rsidP="001856E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CPF: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8" w:rsidRPr="00075D75" w:rsidRDefault="001856E8" w:rsidP="001856E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RG: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B43E66" w:rsidRPr="00075D75" w:rsidTr="00F66379">
        <w:trPr>
          <w:trHeight w:val="293"/>
          <w:jc w:val="center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66" w:rsidRPr="00075D75" w:rsidRDefault="00B43E66" w:rsidP="0070370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075D75">
              <w:rPr>
                <w:rFonts w:ascii="Tahoma" w:hAnsi="Tahoma" w:cs="Tahoma"/>
                <w:snapToGrid w:val="0"/>
                <w:sz w:val="22"/>
                <w:szCs w:val="22"/>
              </w:rPr>
              <w:t>Patrocinadora/Estabelecimento: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7A583A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B43E66" w:rsidRPr="00123395" w:rsidRDefault="00B43E66" w:rsidP="00703708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564" w:rsidRPr="00075D75" w:rsidRDefault="003D20C4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 xml:space="preserve">Na condição de Participante do Plano de Previdência Complementar São Bernardo, nos termos previstos no item 7.1.2 do Regulamento do Plano de Previdência Complementar São Bernardo e em consonância com as condições estabelecidas pelo Conselho Deliberativo da </w:t>
      </w:r>
      <w:r w:rsidR="005A6538" w:rsidRPr="00075D75">
        <w:rPr>
          <w:rFonts w:ascii="Tahoma" w:hAnsi="Tahoma" w:cs="Tahoma"/>
          <w:snapToGrid w:val="0"/>
          <w:sz w:val="22"/>
          <w:szCs w:val="22"/>
        </w:rPr>
        <w:t>Entidade</w:t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, em reunião realizada em </w:t>
      </w:r>
      <w:r w:rsidR="00DA248E" w:rsidRPr="00075D75">
        <w:rPr>
          <w:rFonts w:ascii="Tahoma" w:hAnsi="Tahoma" w:cs="Tahoma"/>
          <w:snapToGrid w:val="0"/>
          <w:sz w:val="22"/>
          <w:szCs w:val="22"/>
        </w:rPr>
        <w:t>10 de outubro de 2011</w:t>
      </w:r>
      <w:r w:rsidR="00D27564" w:rsidRPr="00075D75">
        <w:rPr>
          <w:rFonts w:ascii="Tahoma" w:hAnsi="Tahoma" w:cs="Tahoma"/>
          <w:snapToGrid w:val="0"/>
          <w:sz w:val="22"/>
          <w:szCs w:val="22"/>
        </w:rPr>
        <w:t>:</w:t>
      </w:r>
      <w:r w:rsidR="00CE415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D27564" w:rsidRPr="00075D75" w:rsidRDefault="00D27564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7A583A" w:rsidRDefault="007A583A" w:rsidP="007A583A">
      <w:pPr>
        <w:ind w:left="705" w:hanging="705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Wingdings" w:hAnsi="Wingdings" w:cs="Tahoma"/>
          <w:snapToGrid w:val="0"/>
          <w:sz w:val="32"/>
          <w:szCs w:val="32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separate"/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end"/>
      </w:r>
      <w:bookmarkEnd w:id="6"/>
      <w:r>
        <w:rPr>
          <w:rFonts w:ascii="Wingdings" w:hAnsi="Wingdings" w:cs="Tahoma"/>
          <w:snapToGrid w:val="0"/>
          <w:sz w:val="32"/>
          <w:szCs w:val="32"/>
        </w:rPr>
        <w:tab/>
      </w:r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Opto pela realização mensal de Contribuições Voluntárias no percentual abaixo indicado, incidente sobre o meu </w:t>
      </w:r>
      <w:r w:rsidRPr="00075D75">
        <w:rPr>
          <w:rFonts w:ascii="Tahoma" w:hAnsi="Tahoma" w:cs="Tahoma"/>
          <w:b/>
          <w:snapToGrid w:val="0"/>
          <w:sz w:val="22"/>
          <w:szCs w:val="22"/>
        </w:rPr>
        <w:t>Salário Aplicável</w:t>
      </w:r>
      <w:r w:rsidRPr="00075D75">
        <w:rPr>
          <w:rFonts w:ascii="Tahoma" w:hAnsi="Tahoma" w:cs="Tahoma"/>
          <w:snapToGrid w:val="0"/>
          <w:sz w:val="22"/>
          <w:szCs w:val="22"/>
        </w:rPr>
        <w:t>, formado como segue: salário base, comissões, horas extras, adicionais e Participações nos Lucros:</w:t>
      </w:r>
    </w:p>
    <w:p w:rsidR="007A583A" w:rsidRPr="00075D75" w:rsidRDefault="007A583A" w:rsidP="007A583A">
      <w:pPr>
        <w:ind w:left="705" w:hanging="705"/>
        <w:jc w:val="both"/>
        <w:rPr>
          <w:rFonts w:ascii="Tahoma" w:hAnsi="Tahoma" w:cs="Tahoma"/>
          <w:snapToGrid w:val="0"/>
          <w:sz w:val="22"/>
          <w:szCs w:val="22"/>
        </w:rPr>
      </w:pP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7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2% (dois por cento) 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3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8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>3% (três por cento)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4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9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>4% (quatro por cento)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6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0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5% (cinco por cento) 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1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6% (seis por cento) 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2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7% (sete por cento) </w:t>
      </w:r>
    </w:p>
    <w:p w:rsidR="007A583A" w:rsidRPr="00075D75" w:rsidRDefault="007A583A" w:rsidP="007A583A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</w:r>
      <w:r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ED171F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3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8% (oito por cento) </w:t>
      </w:r>
    </w:p>
    <w:p w:rsidR="007A583A" w:rsidRPr="00ED171F" w:rsidRDefault="007A583A" w:rsidP="007A583A">
      <w:pPr>
        <w:ind w:left="360"/>
        <w:jc w:val="both"/>
        <w:rPr>
          <w:rFonts w:ascii="Tahoma" w:hAnsi="Tahoma" w:cs="Tahoma"/>
          <w:snapToGrid w:val="0"/>
          <w:sz w:val="32"/>
          <w:szCs w:val="22"/>
        </w:rPr>
      </w:pPr>
    </w:p>
    <w:p w:rsidR="007A583A" w:rsidRPr="00075D75" w:rsidRDefault="007A583A" w:rsidP="007A583A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Wingdings" w:hAnsi="Wingdings" w:cs="Tahoma"/>
          <w:snapToGrid w:val="0"/>
          <w:sz w:val="32"/>
          <w:szCs w:val="32"/>
          <w:highlight w:val="lightGray"/>
        </w:rPr>
        <w:instrText xml:space="preserve"> FORMCHECKBOX </w:instrText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separate"/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end"/>
      </w:r>
      <w:bookmarkEnd w:id="14"/>
      <w:r>
        <w:rPr>
          <w:rFonts w:ascii="Wingdings" w:hAnsi="Wingdings" w:cs="Tahoma"/>
          <w:snapToGrid w:val="0"/>
          <w:sz w:val="32"/>
          <w:szCs w:val="32"/>
        </w:rPr>
        <w:tab/>
      </w:r>
      <w:r w:rsidRPr="00075D75">
        <w:rPr>
          <w:rFonts w:ascii="Tahoma" w:hAnsi="Tahoma" w:cs="Tahoma"/>
          <w:snapToGrid w:val="0"/>
          <w:sz w:val="22"/>
          <w:szCs w:val="22"/>
        </w:rPr>
        <w:t>Solicito a suspensão das Contribuições Voluntárias por mim até então efetuadas.</w:t>
      </w:r>
    </w:p>
    <w:p w:rsidR="003D20C4" w:rsidRPr="00075D75" w:rsidRDefault="003D20C4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3D20C4" w:rsidRPr="00075D75" w:rsidRDefault="003D20C4" w:rsidP="00703708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Declaro-me ciente e de acordo com as seguintes condições:</w:t>
      </w:r>
    </w:p>
    <w:p w:rsidR="003D20C4" w:rsidRPr="00075D75" w:rsidRDefault="003D20C4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3D20C4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 xml:space="preserve">A opção pela realização de Contribuições Voluntárias somente é válida durante o período em </w:t>
      </w:r>
      <w:r w:rsidR="00305FFA" w:rsidRPr="00075D75">
        <w:rPr>
          <w:rFonts w:ascii="Tahoma" w:hAnsi="Tahoma" w:cs="Tahoma"/>
          <w:snapToGrid w:val="0"/>
          <w:sz w:val="22"/>
          <w:szCs w:val="22"/>
        </w:rPr>
        <w:t xml:space="preserve">que a </w:t>
      </w:r>
      <w:r w:rsidRPr="00075D75">
        <w:rPr>
          <w:rFonts w:ascii="Tahoma" w:hAnsi="Tahoma" w:cs="Tahoma"/>
          <w:snapToGrid w:val="0"/>
          <w:sz w:val="22"/>
          <w:szCs w:val="22"/>
        </w:rPr>
        <w:t>minha opção pela realização de Contribuições Básicas mensais seja pelo percentual máximo permitido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 xml:space="preserve"> (</w:t>
      </w:r>
      <w:r w:rsidR="00A169CE">
        <w:rPr>
          <w:rFonts w:ascii="Tahoma" w:hAnsi="Tahoma" w:cs="Tahoma"/>
          <w:snapToGrid w:val="0"/>
          <w:sz w:val="22"/>
          <w:szCs w:val="22"/>
        </w:rPr>
        <w:t>7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>%)</w:t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 pelo Regulamento do Plano de Previdência Complementar São Bernardo;</w:t>
      </w:r>
    </w:p>
    <w:p w:rsidR="003D20C4" w:rsidRPr="00075D75" w:rsidRDefault="006362A6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>O percentual de Contribuição Voluntária Mensal por mim escolhido</w:t>
      </w:r>
      <w:r w:rsidR="003D20C4" w:rsidRPr="00075D7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075D75">
        <w:rPr>
          <w:rFonts w:ascii="Tahoma" w:hAnsi="Tahoma" w:cs="Tahoma"/>
          <w:snapToGrid w:val="0"/>
          <w:sz w:val="22"/>
          <w:szCs w:val="22"/>
        </w:rPr>
        <w:t>recairá inclusive sobre o</w:t>
      </w:r>
      <w:r w:rsidRPr="00075D75">
        <w:rPr>
          <w:rFonts w:ascii="Tahoma" w:hAnsi="Tahoma" w:cs="Tahoma"/>
          <w:b/>
          <w:snapToGrid w:val="0"/>
          <w:color w:val="0000FF"/>
          <w:sz w:val="22"/>
          <w:szCs w:val="22"/>
        </w:rPr>
        <w:t xml:space="preserve"> </w:t>
      </w:r>
      <w:r w:rsidR="007D5C96" w:rsidRPr="00075D75">
        <w:rPr>
          <w:rFonts w:ascii="Tahoma" w:hAnsi="Tahoma" w:cs="Tahoma"/>
          <w:snapToGrid w:val="0"/>
          <w:sz w:val="22"/>
          <w:szCs w:val="22"/>
        </w:rPr>
        <w:t>meu recebimento das parce</w:t>
      </w:r>
      <w:r w:rsidRPr="00075D75">
        <w:rPr>
          <w:rFonts w:ascii="Tahoma" w:hAnsi="Tahoma" w:cs="Tahoma"/>
          <w:snapToGrid w:val="0"/>
          <w:sz w:val="22"/>
          <w:szCs w:val="22"/>
        </w:rPr>
        <w:t>las de Participações nos Lucros</w:t>
      </w:r>
      <w:r w:rsidR="003D20C4" w:rsidRPr="00075D75">
        <w:rPr>
          <w:rFonts w:ascii="Tahoma" w:hAnsi="Tahoma" w:cs="Tahoma"/>
          <w:snapToGrid w:val="0"/>
          <w:sz w:val="22"/>
          <w:szCs w:val="22"/>
        </w:rPr>
        <w:t>;</w:t>
      </w:r>
    </w:p>
    <w:p w:rsidR="001177F1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>Adicionalmente, no mês de dezembro de cada ano, será efetuada uma Contribuição Voluntária no mesmo percentual por mim acima escolhido</w:t>
      </w:r>
      <w:r w:rsidR="00156DFD" w:rsidRPr="00075D75">
        <w:rPr>
          <w:rFonts w:ascii="Tahoma" w:hAnsi="Tahoma" w:cs="Tahoma"/>
          <w:snapToGrid w:val="0"/>
          <w:sz w:val="22"/>
          <w:szCs w:val="22"/>
        </w:rPr>
        <w:t>,</w:t>
      </w:r>
      <w:r w:rsidR="001177F1" w:rsidRPr="00075D75">
        <w:rPr>
          <w:rFonts w:ascii="Tahoma" w:hAnsi="Tahoma" w:cs="Tahoma"/>
          <w:snapToGrid w:val="0"/>
          <w:sz w:val="22"/>
          <w:szCs w:val="22"/>
        </w:rPr>
        <w:t xml:space="preserve"> incident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 xml:space="preserve">e sobre o 13º salário por mim </w:t>
      </w:r>
      <w:r w:rsidR="001177F1" w:rsidRPr="00075D75">
        <w:rPr>
          <w:rFonts w:ascii="Tahoma" w:hAnsi="Tahoma" w:cs="Tahoma"/>
          <w:snapToGrid w:val="0"/>
          <w:sz w:val="22"/>
          <w:szCs w:val="22"/>
        </w:rPr>
        <w:t>r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>e</w:t>
      </w:r>
      <w:r w:rsidR="001177F1" w:rsidRPr="00075D75">
        <w:rPr>
          <w:rFonts w:ascii="Tahoma" w:hAnsi="Tahoma" w:cs="Tahoma"/>
          <w:snapToGrid w:val="0"/>
          <w:sz w:val="22"/>
          <w:szCs w:val="22"/>
        </w:rPr>
        <w:t>cebido;</w:t>
      </w:r>
    </w:p>
    <w:p w:rsidR="00F83054" w:rsidRPr="00075D75" w:rsidRDefault="00F8305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 xml:space="preserve">A opção, alteração do percentual por mim escolhido ou a suspensão da referida Contribuição Voluntária deverá ser efetuada por escrito, sempre nos meses de </w:t>
      </w:r>
      <w:r w:rsidR="00DF0C4A" w:rsidRPr="00075D75">
        <w:rPr>
          <w:rFonts w:ascii="Tahoma" w:hAnsi="Tahoma" w:cs="Tahoma"/>
          <w:snapToGrid w:val="0"/>
          <w:sz w:val="22"/>
          <w:szCs w:val="22"/>
        </w:rPr>
        <w:t xml:space="preserve">março </w:t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e </w:t>
      </w:r>
      <w:r w:rsidR="00DF0C4A" w:rsidRPr="00075D75">
        <w:rPr>
          <w:rFonts w:ascii="Tahoma" w:hAnsi="Tahoma" w:cs="Tahoma"/>
          <w:snapToGrid w:val="0"/>
          <w:sz w:val="22"/>
          <w:szCs w:val="22"/>
        </w:rPr>
        <w:t xml:space="preserve">setembro </w:t>
      </w:r>
      <w:r w:rsidRPr="00075D75">
        <w:rPr>
          <w:rFonts w:ascii="Tahoma" w:hAnsi="Tahoma" w:cs="Tahoma"/>
          <w:snapToGrid w:val="0"/>
          <w:sz w:val="22"/>
          <w:szCs w:val="22"/>
        </w:rPr>
        <w:t xml:space="preserve">de cada ano, até o dia 10, sendo a sua implementação realizada </w:t>
      </w:r>
      <w:r w:rsidR="0022196A" w:rsidRPr="00075D75">
        <w:rPr>
          <w:rFonts w:ascii="Tahoma" w:hAnsi="Tahoma" w:cs="Tahoma"/>
          <w:snapToGrid w:val="0"/>
          <w:sz w:val="22"/>
          <w:szCs w:val="22"/>
        </w:rPr>
        <w:t>nos meses de maio e novembro seguintes</w:t>
      </w:r>
      <w:r w:rsidRPr="00075D75">
        <w:rPr>
          <w:rFonts w:ascii="Tahoma" w:hAnsi="Tahoma" w:cs="Tahoma"/>
          <w:snapToGrid w:val="0"/>
          <w:sz w:val="22"/>
          <w:szCs w:val="22"/>
        </w:rPr>
        <w:t>;</w:t>
      </w:r>
    </w:p>
    <w:p w:rsidR="003D20C4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>As Contribuições Voluntárias, enquanto Par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 xml:space="preserve">ticipante Ativo, </w:t>
      </w:r>
      <w:r w:rsidRPr="00075D75">
        <w:rPr>
          <w:rFonts w:ascii="Tahoma" w:hAnsi="Tahoma" w:cs="Tahoma"/>
          <w:snapToGrid w:val="0"/>
          <w:sz w:val="22"/>
          <w:szCs w:val="22"/>
        </w:rPr>
        <w:t>serão efetuadas por meio de desconto em folha de pagamento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 xml:space="preserve"> da Patrocinadora</w:t>
      </w:r>
      <w:r w:rsidRPr="00075D75">
        <w:rPr>
          <w:rFonts w:ascii="Tahoma" w:hAnsi="Tahoma" w:cs="Tahoma"/>
          <w:snapToGrid w:val="0"/>
          <w:sz w:val="22"/>
          <w:szCs w:val="22"/>
        </w:rPr>
        <w:t>, para o que, fica desde já autorizado o respectivo desconto em folha de pagamento;</w:t>
      </w:r>
    </w:p>
    <w:p w:rsidR="00572277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lastRenderedPageBreak/>
        <w:t>Caso meu contrato de trabalho seja suspenso ou interrompido no curso da realização de Contribuições Voluntárias,</w:t>
      </w:r>
      <w:r w:rsidR="00572277" w:rsidRPr="00075D75">
        <w:rPr>
          <w:rFonts w:ascii="Tahoma" w:hAnsi="Tahoma" w:cs="Tahoma"/>
          <w:snapToGrid w:val="0"/>
          <w:sz w:val="22"/>
          <w:szCs w:val="22"/>
        </w:rPr>
        <w:t xml:space="preserve"> ou ainda, opte por p</w:t>
      </w:r>
      <w:r w:rsidR="006362A6" w:rsidRPr="00075D75">
        <w:rPr>
          <w:rFonts w:ascii="Tahoma" w:hAnsi="Tahoma" w:cs="Tahoma"/>
          <w:snapToGrid w:val="0"/>
          <w:sz w:val="22"/>
          <w:szCs w:val="22"/>
        </w:rPr>
        <w:t>ermanecer vinculado ao plano na modalidade de Autopatrocínio prevista</w:t>
      </w:r>
      <w:r w:rsidR="00572277" w:rsidRPr="00075D75">
        <w:rPr>
          <w:rFonts w:ascii="Tahoma" w:hAnsi="Tahoma" w:cs="Tahoma"/>
          <w:snapToGrid w:val="0"/>
          <w:sz w:val="22"/>
          <w:szCs w:val="22"/>
        </w:rPr>
        <w:t xml:space="preserve"> no Regulamento, </w:t>
      </w:r>
      <w:r w:rsidRPr="00075D75">
        <w:rPr>
          <w:rFonts w:ascii="Tahoma" w:hAnsi="Tahoma" w:cs="Tahoma"/>
          <w:snapToGrid w:val="0"/>
          <w:sz w:val="22"/>
          <w:szCs w:val="22"/>
        </w:rPr>
        <w:t>estas serão automaticamente interrompidas</w:t>
      </w:r>
      <w:r w:rsidR="00572277" w:rsidRPr="00075D75">
        <w:rPr>
          <w:rFonts w:ascii="Tahoma" w:hAnsi="Tahoma" w:cs="Tahoma"/>
          <w:snapToGrid w:val="0"/>
          <w:sz w:val="22"/>
          <w:szCs w:val="22"/>
        </w:rPr>
        <w:t xml:space="preserve">; </w:t>
      </w:r>
    </w:p>
    <w:p w:rsidR="003D20C4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 xml:space="preserve">As Contribuições Voluntárias serão alocadas no Saldo de Conta de Contribuição de Participante e estarão sujeitas às regras previstas no Regulamento do Plano de Previdência Complementar São Bernardo, somente sendo utilizadas para pagamento dos benefícios ali previstos ou disponibilizadas </w:t>
      </w:r>
      <w:r w:rsidR="002911F9" w:rsidRPr="00075D75">
        <w:rPr>
          <w:rFonts w:ascii="Tahoma" w:hAnsi="Tahoma" w:cs="Tahoma"/>
          <w:snapToGrid w:val="0"/>
          <w:sz w:val="22"/>
          <w:szCs w:val="22"/>
        </w:rPr>
        <w:t xml:space="preserve">para Resgate ou Portabilidade </w:t>
      </w:r>
      <w:r w:rsidRPr="00075D75">
        <w:rPr>
          <w:rFonts w:ascii="Tahoma" w:hAnsi="Tahoma" w:cs="Tahoma"/>
          <w:snapToGrid w:val="0"/>
          <w:sz w:val="22"/>
          <w:szCs w:val="22"/>
        </w:rPr>
        <w:t>na forma e condições previstas em seu Capítulo 9;</w:t>
      </w:r>
    </w:p>
    <w:p w:rsidR="003D20C4" w:rsidRPr="00075D75" w:rsidRDefault="003D20C4" w:rsidP="00703708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Sobre os valores de Contribuições Voluntárias por mim efetuadas não haverá contrapartida de Contribuições pela Patrocinadora.</w:t>
      </w:r>
    </w:p>
    <w:p w:rsidR="003D20C4" w:rsidRDefault="003D20C4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666075" w:rsidRDefault="00666075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666075" w:rsidRDefault="00666075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F471AB" w:rsidRDefault="00F471AB" w:rsidP="00703708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7A583A" w:rsidRPr="00A667B9" w:rsidRDefault="007A583A" w:rsidP="007A58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</w:t>
      </w:r>
      <w:r>
        <w:rPr>
          <w:rFonts w:ascii="Arial" w:hAnsi="Arial" w:cs="Arial"/>
        </w:rPr>
        <w:fldChar w:fldCharType="end"/>
      </w:r>
      <w:bookmarkEnd w:id="15"/>
      <w:r w:rsidRPr="00A667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 w:rsidRPr="00A667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   </w:t>
      </w:r>
      <w:r>
        <w:rPr>
          <w:rFonts w:ascii="Arial" w:hAnsi="Arial" w:cs="Arial"/>
        </w:rPr>
        <w:fldChar w:fldCharType="end"/>
      </w:r>
      <w:bookmarkEnd w:id="17"/>
      <w:r w:rsidRPr="00A667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3D20C4" w:rsidRPr="00075D75" w:rsidRDefault="003D20C4" w:rsidP="00AF5143">
      <w:pPr>
        <w:rPr>
          <w:rFonts w:ascii="Tahoma" w:hAnsi="Tahoma" w:cs="Tahoma"/>
          <w:snapToGrid w:val="0"/>
          <w:sz w:val="22"/>
          <w:szCs w:val="22"/>
        </w:rPr>
      </w:pPr>
      <w:r w:rsidRPr="00075D75">
        <w:rPr>
          <w:rFonts w:ascii="Tahoma" w:hAnsi="Tahoma" w:cs="Tahoma"/>
          <w:snapToGrid w:val="0"/>
          <w:sz w:val="22"/>
          <w:szCs w:val="22"/>
        </w:rPr>
        <w:t>(Local), (</w:t>
      </w:r>
      <w:r w:rsidR="00B503EF">
        <w:rPr>
          <w:rFonts w:ascii="Tahoma" w:hAnsi="Tahoma" w:cs="Tahoma"/>
          <w:snapToGrid w:val="0"/>
          <w:sz w:val="22"/>
          <w:szCs w:val="22"/>
        </w:rPr>
        <w:t>D</w:t>
      </w:r>
      <w:r w:rsidRPr="00075D75">
        <w:rPr>
          <w:rFonts w:ascii="Tahoma" w:hAnsi="Tahoma" w:cs="Tahoma"/>
          <w:snapToGrid w:val="0"/>
          <w:sz w:val="22"/>
          <w:szCs w:val="22"/>
        </w:rPr>
        <w:t>ata)</w:t>
      </w:r>
    </w:p>
    <w:p w:rsidR="005A0C0A" w:rsidRDefault="005A0C0A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34310" w:rsidRDefault="00634310" w:rsidP="00AF5143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PARTICIPANTE:</w:t>
      </w:r>
    </w:p>
    <w:p w:rsidR="00634310" w:rsidRDefault="00634310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Pr="00075D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3D20C4" w:rsidRPr="00075D75" w:rsidRDefault="003D20C4" w:rsidP="00AF5143">
      <w:pPr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B43717" w:rsidRPr="00075D75" w:rsidRDefault="00B43717" w:rsidP="00AF5143">
      <w:pPr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Nome:</w:t>
      </w:r>
      <w:r w:rsidR="007A583A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="007A583A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7A583A">
        <w:rPr>
          <w:rFonts w:ascii="Tahoma" w:hAnsi="Tahoma" w:cs="Tahoma"/>
          <w:b/>
          <w:snapToGrid w:val="0"/>
          <w:sz w:val="22"/>
          <w:szCs w:val="22"/>
        </w:rPr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9"/>
    </w:p>
    <w:p w:rsidR="00DC54C1" w:rsidRDefault="00DC54C1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34310" w:rsidRDefault="00634310" w:rsidP="00AF5143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ABONO DA PATROCINADORA:</w:t>
      </w:r>
    </w:p>
    <w:p w:rsidR="00634310" w:rsidRDefault="00634310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Pr="00075D75" w:rsidRDefault="00666075" w:rsidP="00AF514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3D20C4" w:rsidRPr="00075D75" w:rsidRDefault="003D20C4" w:rsidP="00AF5143">
      <w:pPr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1F74EC" w:rsidRPr="00A179DB" w:rsidRDefault="001F74EC" w:rsidP="001F74EC">
      <w:pPr>
        <w:rPr>
          <w:rFonts w:ascii="Tahoma" w:hAnsi="Tahoma" w:cs="Tahoma"/>
          <w:b/>
          <w:snapToGrid w:val="0"/>
          <w:sz w:val="22"/>
          <w:szCs w:val="22"/>
        </w:rPr>
      </w:pPr>
      <w:r w:rsidRPr="00A179DB">
        <w:rPr>
          <w:rFonts w:ascii="Tahoma" w:hAnsi="Tahoma" w:cs="Tahoma"/>
          <w:b/>
          <w:snapToGrid w:val="0"/>
          <w:sz w:val="22"/>
          <w:szCs w:val="22"/>
        </w:rPr>
        <w:t xml:space="preserve">Nome/Função: 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 w:rsidR="007A583A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7A583A">
        <w:rPr>
          <w:rFonts w:ascii="Tahoma" w:hAnsi="Tahoma" w:cs="Tahoma"/>
          <w:b/>
          <w:snapToGrid w:val="0"/>
          <w:sz w:val="22"/>
          <w:szCs w:val="22"/>
        </w:rPr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0"/>
    </w:p>
    <w:p w:rsidR="003D20C4" w:rsidRDefault="003D20C4" w:rsidP="00AF5143">
      <w:pPr>
        <w:rPr>
          <w:rFonts w:ascii="Tahoma" w:hAnsi="Tahoma" w:cs="Tahoma"/>
          <w:snapToGrid w:val="0"/>
          <w:sz w:val="22"/>
          <w:szCs w:val="22"/>
        </w:rPr>
      </w:pPr>
    </w:p>
    <w:p w:rsidR="00666075" w:rsidRDefault="00666075" w:rsidP="00AF5143">
      <w:pPr>
        <w:rPr>
          <w:rFonts w:ascii="Tahoma" w:hAnsi="Tahoma" w:cs="Tahoma"/>
          <w:snapToGrid w:val="0"/>
          <w:sz w:val="22"/>
          <w:szCs w:val="22"/>
        </w:rPr>
      </w:pPr>
    </w:p>
    <w:p w:rsidR="00666075" w:rsidRPr="00075D75" w:rsidRDefault="00666075" w:rsidP="00AF5143">
      <w:pPr>
        <w:rPr>
          <w:rFonts w:ascii="Tahoma" w:hAnsi="Tahoma" w:cs="Tahoma"/>
          <w:snapToGrid w:val="0"/>
          <w:sz w:val="22"/>
          <w:szCs w:val="22"/>
        </w:rPr>
      </w:pPr>
    </w:p>
    <w:p w:rsidR="003760A9" w:rsidRPr="00075D75" w:rsidRDefault="003760A9" w:rsidP="00AF5143">
      <w:pPr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>PROTOCOLO:</w:t>
      </w:r>
    </w:p>
    <w:p w:rsidR="003760A9" w:rsidRPr="00075D75" w:rsidRDefault="003760A9" w:rsidP="00AF5143">
      <w:pPr>
        <w:rPr>
          <w:rFonts w:ascii="Tahoma" w:hAnsi="Tahoma" w:cs="Tahoma"/>
          <w:b/>
          <w:snapToGrid w:val="0"/>
          <w:sz w:val="22"/>
          <w:szCs w:val="22"/>
        </w:rPr>
      </w:pPr>
      <w:r w:rsidRPr="00075D75">
        <w:rPr>
          <w:rFonts w:ascii="Tahoma" w:hAnsi="Tahoma" w:cs="Tahoma"/>
          <w:b/>
          <w:snapToGrid w:val="0"/>
          <w:sz w:val="22"/>
          <w:szCs w:val="22"/>
        </w:rPr>
        <w:t xml:space="preserve">Recebido por: _____________________ </w:t>
      </w:r>
      <w:r w:rsidR="00075D75">
        <w:rPr>
          <w:rFonts w:ascii="Tahoma" w:hAnsi="Tahoma" w:cs="Tahoma"/>
          <w:b/>
          <w:snapToGrid w:val="0"/>
          <w:sz w:val="22"/>
          <w:szCs w:val="22"/>
        </w:rPr>
        <w:t>D</w:t>
      </w:r>
      <w:r w:rsidR="00E254DC" w:rsidRPr="00075D75">
        <w:rPr>
          <w:rFonts w:ascii="Tahoma" w:hAnsi="Tahoma" w:cs="Tahoma"/>
          <w:b/>
          <w:snapToGrid w:val="0"/>
          <w:sz w:val="22"/>
          <w:szCs w:val="22"/>
        </w:rPr>
        <w:t xml:space="preserve">ata: </w:t>
      </w:r>
      <w:r w:rsidRPr="00075D75">
        <w:rPr>
          <w:rFonts w:ascii="Tahoma" w:hAnsi="Tahoma" w:cs="Tahoma"/>
          <w:b/>
          <w:snapToGrid w:val="0"/>
          <w:sz w:val="22"/>
          <w:szCs w:val="22"/>
        </w:rPr>
        <w:t>____/____/____</w:t>
      </w:r>
    </w:p>
    <w:p w:rsidR="001F74EC" w:rsidRDefault="00666075" w:rsidP="001F74EC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Nome/Função:</w:t>
      </w:r>
      <w:r w:rsidR="007A583A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 w:rsidR="007A583A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7A583A">
        <w:rPr>
          <w:rFonts w:ascii="Tahoma" w:hAnsi="Tahoma" w:cs="Tahoma"/>
          <w:b/>
          <w:snapToGrid w:val="0"/>
          <w:sz w:val="22"/>
          <w:szCs w:val="22"/>
        </w:rPr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7A583A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1"/>
    </w:p>
    <w:p w:rsidR="00666075" w:rsidRDefault="00666075" w:rsidP="001F74EC">
      <w:pPr>
        <w:rPr>
          <w:rFonts w:ascii="Tahoma" w:hAnsi="Tahoma" w:cs="Tahoma"/>
          <w:b/>
          <w:snapToGrid w:val="0"/>
          <w:sz w:val="22"/>
          <w:szCs w:val="22"/>
        </w:rPr>
      </w:pPr>
    </w:p>
    <w:p w:rsidR="00666075" w:rsidRPr="00A179DB" w:rsidRDefault="00666075" w:rsidP="001F74EC">
      <w:pPr>
        <w:rPr>
          <w:rFonts w:ascii="Tahoma" w:hAnsi="Tahoma" w:cs="Tahoma"/>
          <w:b/>
          <w:snapToGrid w:val="0"/>
          <w:sz w:val="22"/>
          <w:szCs w:val="22"/>
        </w:rPr>
      </w:pPr>
    </w:p>
    <w:p w:rsidR="00AF5143" w:rsidRDefault="00AF5143" w:rsidP="00703708">
      <w:pPr>
        <w:jc w:val="center"/>
        <w:rPr>
          <w:rFonts w:ascii="Tahoma" w:hAnsi="Tahoma" w:cs="Tahoma"/>
          <w:b/>
          <w:snapToGrid w:val="0"/>
          <w:color w:val="0000FF"/>
          <w:sz w:val="20"/>
          <w:szCs w:val="20"/>
          <w:vertAlign w:val="superscript"/>
        </w:rPr>
      </w:pPr>
    </w:p>
    <w:p w:rsidR="006D28B7" w:rsidRPr="006D28B7" w:rsidRDefault="00E815B5" w:rsidP="006D28B7">
      <w:pPr>
        <w:jc w:val="center"/>
        <w:rPr>
          <w:rFonts w:ascii="Tahoma" w:hAnsi="Tahoma" w:cs="Tahoma"/>
          <w:b/>
          <w:sz w:val="18"/>
          <w:szCs w:val="18"/>
        </w:rPr>
      </w:pPr>
      <w:r w:rsidRPr="00666075">
        <w:rPr>
          <w:rFonts w:ascii="Tahoma" w:hAnsi="Tahoma" w:cs="Tahoma"/>
          <w:b/>
          <w:snapToGrid w:val="0"/>
          <w:sz w:val="18"/>
          <w:szCs w:val="18"/>
          <w:vertAlign w:val="superscript"/>
        </w:rPr>
        <w:t>(*)</w:t>
      </w:r>
      <w:r w:rsidRPr="00666075">
        <w:rPr>
          <w:rFonts w:ascii="Tahoma" w:hAnsi="Tahoma" w:cs="Tahoma"/>
          <w:b/>
          <w:snapToGrid w:val="0"/>
          <w:sz w:val="18"/>
          <w:szCs w:val="18"/>
        </w:rPr>
        <w:t xml:space="preserve"> consulte o valor atualizado no site da São Bernardo: clique no menu “CONTRIBUIÇÃO” e no subitem da página “USB – valor” ou acesse através do endereço abaixo:  </w:t>
      </w:r>
      <w:hyperlink r:id="rId9" w:history="1">
        <w:r w:rsidR="006D28B7" w:rsidRPr="006D28B7">
          <w:rPr>
            <w:rStyle w:val="Hyperlink"/>
            <w:rFonts w:ascii="Tahoma" w:hAnsi="Tahoma" w:cs="Tahoma"/>
            <w:b/>
            <w:sz w:val="18"/>
            <w:szCs w:val="18"/>
          </w:rPr>
          <w:t>http://www.saobernardo.org.br/contribuicao/contribuicao</w:t>
        </w:r>
      </w:hyperlink>
    </w:p>
    <w:p w:rsidR="004D4B8B" w:rsidRPr="00666075" w:rsidRDefault="004D4B8B" w:rsidP="004A4245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sectPr w:rsidR="004D4B8B" w:rsidRPr="00666075" w:rsidSect="002A2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5C" w:rsidRDefault="00D0535C">
      <w:r>
        <w:separator/>
      </w:r>
    </w:p>
  </w:endnote>
  <w:endnote w:type="continuationSeparator" w:id="0">
    <w:p w:rsidR="00D0535C" w:rsidRDefault="00D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93" w:rsidRDefault="001F66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45" w:rsidRDefault="004A4245" w:rsidP="004A4245">
    <w:pPr>
      <w:rPr>
        <w:rFonts w:ascii="Tahoma" w:hAnsi="Tahoma" w:cs="Tahoma"/>
        <w:snapToGrid w:val="0"/>
        <w:sz w:val="20"/>
        <w:szCs w:val="20"/>
      </w:rPr>
    </w:pPr>
    <w:r w:rsidRPr="007C2AA7">
      <w:rPr>
        <w:rFonts w:ascii="Tahoma" w:hAnsi="Tahoma" w:cs="Tahoma"/>
        <w:snapToGrid w:val="0"/>
        <w:sz w:val="20"/>
        <w:szCs w:val="20"/>
      </w:rPr>
      <w:t>1ª via: Participante     2ª via: Itaú Soluções Previdenciárias     3ª via: Patrocinadora</w:t>
    </w:r>
    <w:r w:rsidR="006F2DB8">
      <w:rPr>
        <w:rFonts w:ascii="Tahoma" w:hAnsi="Tahoma" w:cs="Tahoma"/>
        <w:snapToGrid w:val="0"/>
        <w:sz w:val="20"/>
        <w:szCs w:val="20"/>
      </w:rPr>
      <w:t xml:space="preserve">                           </w:t>
    </w:r>
    <w:r w:rsidR="000D1B3C">
      <w:rPr>
        <w:rFonts w:ascii="Tahoma" w:hAnsi="Tahoma" w:cs="Tahoma"/>
        <w:snapToGrid w:val="0"/>
        <w:sz w:val="20"/>
        <w:szCs w:val="20"/>
      </w:rPr>
      <w:t>Jan</w:t>
    </w:r>
    <w:r w:rsidR="006F2DB8">
      <w:rPr>
        <w:rFonts w:ascii="Tahoma" w:hAnsi="Tahoma" w:cs="Tahoma"/>
        <w:snapToGrid w:val="0"/>
        <w:sz w:val="20"/>
        <w:szCs w:val="20"/>
      </w:rPr>
      <w:t>/201</w:t>
    </w:r>
    <w:r w:rsidR="000D1B3C">
      <w:rPr>
        <w:rFonts w:ascii="Tahoma" w:hAnsi="Tahoma" w:cs="Tahoma"/>
        <w:snapToGrid w:val="0"/>
        <w:sz w:val="20"/>
        <w:szCs w:val="20"/>
      </w:rPr>
      <w:t>7</w:t>
    </w:r>
  </w:p>
  <w:p w:rsidR="006F2DB8" w:rsidRPr="007C2AA7" w:rsidRDefault="006F2DB8" w:rsidP="004A4245">
    <w:pPr>
      <w:rPr>
        <w:rFonts w:ascii="Tahoma" w:hAnsi="Tahoma" w:cs="Tahoma"/>
        <w:snapToGrid w:val="0"/>
        <w:sz w:val="20"/>
        <w:szCs w:val="20"/>
      </w:rPr>
    </w:pPr>
  </w:p>
  <w:p w:rsidR="00DF0C4A" w:rsidRPr="00E55852" w:rsidRDefault="00DF0C4A" w:rsidP="00DC09AF">
    <w:pPr>
      <w:pStyle w:val="Rodap"/>
      <w:jc w:val="right"/>
      <w:rPr>
        <w:rFonts w:ascii="Tahoma" w:hAnsi="Tahoma" w:cs="Tahoma"/>
      </w:rPr>
    </w:pPr>
    <w:r w:rsidRPr="00E55852">
      <w:rPr>
        <w:rFonts w:ascii="Tahoma" w:hAnsi="Tahoma" w:cs="Tahoma"/>
      </w:rPr>
      <w:t xml:space="preserve">Fls. </w:t>
    </w:r>
    <w:r w:rsidRPr="00E55852">
      <w:rPr>
        <w:rStyle w:val="Nmerodepgina"/>
        <w:rFonts w:ascii="Tahoma" w:hAnsi="Tahoma" w:cs="Tahoma"/>
      </w:rPr>
      <w:fldChar w:fldCharType="begin"/>
    </w:r>
    <w:r w:rsidRPr="00E55852">
      <w:rPr>
        <w:rStyle w:val="Nmerodepgina"/>
        <w:rFonts w:ascii="Tahoma" w:hAnsi="Tahoma" w:cs="Tahoma"/>
      </w:rPr>
      <w:instrText xml:space="preserve"> PAGE </w:instrText>
    </w:r>
    <w:r w:rsidRPr="00E55852">
      <w:rPr>
        <w:rStyle w:val="Nmerodepgina"/>
        <w:rFonts w:ascii="Tahoma" w:hAnsi="Tahoma" w:cs="Tahoma"/>
      </w:rPr>
      <w:fldChar w:fldCharType="separate"/>
    </w:r>
    <w:r w:rsidR="007A583A">
      <w:rPr>
        <w:rStyle w:val="Nmerodepgina"/>
        <w:rFonts w:ascii="Tahoma" w:hAnsi="Tahoma" w:cs="Tahoma"/>
        <w:noProof/>
      </w:rPr>
      <w:t>1</w:t>
    </w:r>
    <w:r w:rsidRPr="00E55852">
      <w:rPr>
        <w:rStyle w:val="Nmerodepgina"/>
        <w:rFonts w:ascii="Tahoma" w:hAnsi="Tahoma" w:cs="Tahoma"/>
      </w:rPr>
      <w:fldChar w:fldCharType="end"/>
    </w:r>
    <w:r w:rsidRPr="00E55852">
      <w:rPr>
        <w:rStyle w:val="Nmerodepgina"/>
        <w:rFonts w:ascii="Tahoma" w:hAnsi="Tahoma" w:cs="Tahoma"/>
      </w:rPr>
      <w:t xml:space="preserve"> / </w:t>
    </w:r>
    <w:r w:rsidRPr="00E55852">
      <w:rPr>
        <w:rStyle w:val="Nmerodepgina"/>
        <w:rFonts w:ascii="Tahoma" w:hAnsi="Tahoma" w:cs="Tahoma"/>
      </w:rPr>
      <w:fldChar w:fldCharType="begin"/>
    </w:r>
    <w:r w:rsidRPr="00E55852">
      <w:rPr>
        <w:rStyle w:val="Nmerodepgina"/>
        <w:rFonts w:ascii="Tahoma" w:hAnsi="Tahoma" w:cs="Tahoma"/>
      </w:rPr>
      <w:instrText xml:space="preserve"> NUMPAGES </w:instrText>
    </w:r>
    <w:r w:rsidRPr="00E55852">
      <w:rPr>
        <w:rStyle w:val="Nmerodepgina"/>
        <w:rFonts w:ascii="Tahoma" w:hAnsi="Tahoma" w:cs="Tahoma"/>
      </w:rPr>
      <w:fldChar w:fldCharType="separate"/>
    </w:r>
    <w:r w:rsidR="007A583A">
      <w:rPr>
        <w:rStyle w:val="Nmerodepgina"/>
        <w:rFonts w:ascii="Tahoma" w:hAnsi="Tahoma" w:cs="Tahoma"/>
        <w:noProof/>
      </w:rPr>
      <w:t>2</w:t>
    </w:r>
    <w:r w:rsidRPr="00E55852">
      <w:rPr>
        <w:rStyle w:val="Nmerodepgina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93" w:rsidRDefault="001F6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5C" w:rsidRDefault="00D0535C">
      <w:r>
        <w:separator/>
      </w:r>
    </w:p>
  </w:footnote>
  <w:footnote w:type="continuationSeparator" w:id="0">
    <w:p w:rsidR="00D0535C" w:rsidRDefault="00D0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93" w:rsidRDefault="001F66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0"/>
      <w:gridCol w:w="4874"/>
    </w:tblGrid>
    <w:tr w:rsidR="00AF5143" w:rsidTr="00E831F6">
      <w:trPr>
        <w:trHeight w:val="1124"/>
      </w:trPr>
      <w:tc>
        <w:tcPr>
          <w:tcW w:w="5080" w:type="dxa"/>
        </w:tcPr>
        <w:p w:rsidR="00AF5143" w:rsidRDefault="00123395" w:rsidP="001726B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6E73313" wp14:editId="0E9F1AB9">
                <wp:simplePos x="0" y="0"/>
                <wp:positionH relativeFrom="column">
                  <wp:posOffset>443230</wp:posOffset>
                </wp:positionH>
                <wp:positionV relativeFrom="paragraph">
                  <wp:posOffset>30480</wp:posOffset>
                </wp:positionV>
                <wp:extent cx="2247900" cy="520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shd w:val="clear" w:color="auto" w:fill="auto"/>
          <w:vAlign w:val="center"/>
        </w:tcPr>
        <w:p w:rsidR="00AF5143" w:rsidRPr="00666075" w:rsidRDefault="00666075" w:rsidP="001726B8">
          <w:pPr>
            <w:pStyle w:val="Cabealho"/>
            <w:ind w:firstLine="120"/>
            <w:jc w:val="center"/>
            <w:rPr>
              <w:rFonts w:ascii="Tahoma" w:hAnsi="Tahoma" w:cs="Tahoma"/>
              <w:b/>
              <w:spacing w:val="-20"/>
              <w:position w:val="-6"/>
            </w:rPr>
          </w:pPr>
          <w:r>
            <w:rPr>
              <w:rFonts w:ascii="Tahoma" w:hAnsi="Tahoma" w:cs="Tahoma"/>
              <w:b/>
              <w:spacing w:val="-20"/>
              <w:position w:val="-6"/>
            </w:rPr>
            <w:t>Administradora</w:t>
          </w:r>
          <w:r w:rsidR="00AF5143" w:rsidRPr="00666075">
            <w:rPr>
              <w:rFonts w:ascii="Tahoma" w:hAnsi="Tahoma" w:cs="Tahoma"/>
              <w:b/>
              <w:spacing w:val="-20"/>
              <w:position w:val="-6"/>
            </w:rPr>
            <w:t>:</w:t>
          </w:r>
        </w:p>
        <w:p w:rsidR="00AF5143" w:rsidRPr="00666075" w:rsidRDefault="00AF5143" w:rsidP="001726B8">
          <w:pPr>
            <w:pStyle w:val="Cabealho"/>
            <w:ind w:firstLine="120"/>
            <w:jc w:val="center"/>
            <w:rPr>
              <w:rFonts w:ascii="Arial" w:hAnsi="Arial" w:cs="Arial"/>
              <w:sz w:val="28"/>
              <w:szCs w:val="28"/>
            </w:rPr>
          </w:pPr>
          <w:r w:rsidRPr="00666075">
            <w:rPr>
              <w:rFonts w:ascii="Tahoma" w:hAnsi="Tahoma" w:cs="Tahoma"/>
              <w:b/>
              <w:spacing w:val="-20"/>
              <w:position w:val="-6"/>
              <w:sz w:val="28"/>
              <w:szCs w:val="28"/>
            </w:rPr>
            <w:t>Itaú</w:t>
          </w:r>
          <w:r w:rsidRPr="00666075">
            <w:rPr>
              <w:rFonts w:ascii="Tahoma" w:hAnsi="Tahoma" w:cs="Tahoma"/>
              <w:spacing w:val="-20"/>
              <w:position w:val="-6"/>
              <w:sz w:val="28"/>
              <w:szCs w:val="28"/>
            </w:rPr>
            <w:t xml:space="preserve"> Soluções Previdenciárias</w:t>
          </w:r>
        </w:p>
      </w:tc>
    </w:tr>
  </w:tbl>
  <w:p w:rsidR="00DF0C4A" w:rsidRPr="00AF5143" w:rsidRDefault="00DF0C4A" w:rsidP="00AF51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93" w:rsidRDefault="001F6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8B"/>
    <w:multiLevelType w:val="singleLevel"/>
    <w:tmpl w:val="7A7C67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>
    <w:nsid w:val="0FDC24F2"/>
    <w:multiLevelType w:val="hybridMultilevel"/>
    <w:tmpl w:val="37C008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A1DA7"/>
    <w:multiLevelType w:val="hybridMultilevel"/>
    <w:tmpl w:val="B09E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F1594"/>
    <w:multiLevelType w:val="hybridMultilevel"/>
    <w:tmpl w:val="D8BC65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749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34325AB"/>
    <w:multiLevelType w:val="hybridMultilevel"/>
    <w:tmpl w:val="FAE003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D2736"/>
    <w:multiLevelType w:val="hybridMultilevel"/>
    <w:tmpl w:val="2E68B0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92B1E"/>
    <w:multiLevelType w:val="hybridMultilevel"/>
    <w:tmpl w:val="E28831E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E23F58"/>
    <w:multiLevelType w:val="multilevel"/>
    <w:tmpl w:val="B09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E1802"/>
    <w:multiLevelType w:val="hybridMultilevel"/>
    <w:tmpl w:val="79FAC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01E40"/>
    <w:multiLevelType w:val="hybridMultilevel"/>
    <w:tmpl w:val="602848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9ouT/P5DQ2bJf1hUURk4d++cQ4=" w:salt="og7+LRjlAWI+tCXrMSayr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9"/>
    <w:rsid w:val="00011886"/>
    <w:rsid w:val="00060E8F"/>
    <w:rsid w:val="00075D75"/>
    <w:rsid w:val="00081416"/>
    <w:rsid w:val="000B5FAF"/>
    <w:rsid w:val="000D143D"/>
    <w:rsid w:val="000D1B3C"/>
    <w:rsid w:val="000F72FF"/>
    <w:rsid w:val="000F7FCA"/>
    <w:rsid w:val="0010074C"/>
    <w:rsid w:val="001177F1"/>
    <w:rsid w:val="00123275"/>
    <w:rsid w:val="00123395"/>
    <w:rsid w:val="00156DFD"/>
    <w:rsid w:val="001726B8"/>
    <w:rsid w:val="001856E8"/>
    <w:rsid w:val="00191016"/>
    <w:rsid w:val="001C2AA2"/>
    <w:rsid w:val="001C4765"/>
    <w:rsid w:val="001E25B2"/>
    <w:rsid w:val="001F4512"/>
    <w:rsid w:val="001F6693"/>
    <w:rsid w:val="001F74EC"/>
    <w:rsid w:val="0022196A"/>
    <w:rsid w:val="00231AEF"/>
    <w:rsid w:val="002366D0"/>
    <w:rsid w:val="00241576"/>
    <w:rsid w:val="00245E70"/>
    <w:rsid w:val="00247BAB"/>
    <w:rsid w:val="00254DDD"/>
    <w:rsid w:val="002820AA"/>
    <w:rsid w:val="002911F9"/>
    <w:rsid w:val="002A0D4E"/>
    <w:rsid w:val="002A234E"/>
    <w:rsid w:val="002B2DEF"/>
    <w:rsid w:val="002B75AF"/>
    <w:rsid w:val="002C69B6"/>
    <w:rsid w:val="00305F4E"/>
    <w:rsid w:val="00305FFA"/>
    <w:rsid w:val="00322A47"/>
    <w:rsid w:val="00371B4A"/>
    <w:rsid w:val="003760A9"/>
    <w:rsid w:val="003D20C4"/>
    <w:rsid w:val="003F392E"/>
    <w:rsid w:val="00412C6D"/>
    <w:rsid w:val="00420E20"/>
    <w:rsid w:val="00423777"/>
    <w:rsid w:val="00445FB8"/>
    <w:rsid w:val="00467B26"/>
    <w:rsid w:val="00495A3D"/>
    <w:rsid w:val="00496787"/>
    <w:rsid w:val="004A4245"/>
    <w:rsid w:val="004C094C"/>
    <w:rsid w:val="004D1726"/>
    <w:rsid w:val="004D276A"/>
    <w:rsid w:val="004D2813"/>
    <w:rsid w:val="004D4B8B"/>
    <w:rsid w:val="004E1B03"/>
    <w:rsid w:val="004E2A11"/>
    <w:rsid w:val="004F6A5D"/>
    <w:rsid w:val="00501317"/>
    <w:rsid w:val="00506E1D"/>
    <w:rsid w:val="00510BA3"/>
    <w:rsid w:val="00515EC9"/>
    <w:rsid w:val="00515EF2"/>
    <w:rsid w:val="00521215"/>
    <w:rsid w:val="005351C0"/>
    <w:rsid w:val="00552182"/>
    <w:rsid w:val="00553663"/>
    <w:rsid w:val="0055415F"/>
    <w:rsid w:val="005556B0"/>
    <w:rsid w:val="005615B8"/>
    <w:rsid w:val="00572277"/>
    <w:rsid w:val="00576616"/>
    <w:rsid w:val="005A0C0A"/>
    <w:rsid w:val="005A6538"/>
    <w:rsid w:val="005A7313"/>
    <w:rsid w:val="005B5ED3"/>
    <w:rsid w:val="00634310"/>
    <w:rsid w:val="006362A6"/>
    <w:rsid w:val="00656363"/>
    <w:rsid w:val="00666075"/>
    <w:rsid w:val="0068706B"/>
    <w:rsid w:val="006A1464"/>
    <w:rsid w:val="006C0B6B"/>
    <w:rsid w:val="006C0B9D"/>
    <w:rsid w:val="006D28B7"/>
    <w:rsid w:val="006E5F47"/>
    <w:rsid w:val="006F2DB8"/>
    <w:rsid w:val="006F3E01"/>
    <w:rsid w:val="007032EC"/>
    <w:rsid w:val="00703708"/>
    <w:rsid w:val="007141C9"/>
    <w:rsid w:val="00730070"/>
    <w:rsid w:val="00745692"/>
    <w:rsid w:val="0075296E"/>
    <w:rsid w:val="00755493"/>
    <w:rsid w:val="00771CF2"/>
    <w:rsid w:val="007A0027"/>
    <w:rsid w:val="007A583A"/>
    <w:rsid w:val="007B2CD1"/>
    <w:rsid w:val="007C2AA7"/>
    <w:rsid w:val="007D5C96"/>
    <w:rsid w:val="007E69B8"/>
    <w:rsid w:val="007F678D"/>
    <w:rsid w:val="008371A9"/>
    <w:rsid w:val="008403A3"/>
    <w:rsid w:val="00870364"/>
    <w:rsid w:val="0087418A"/>
    <w:rsid w:val="0089291D"/>
    <w:rsid w:val="008B5880"/>
    <w:rsid w:val="00954F49"/>
    <w:rsid w:val="00977710"/>
    <w:rsid w:val="009B24DA"/>
    <w:rsid w:val="009C0C98"/>
    <w:rsid w:val="00A13B4E"/>
    <w:rsid w:val="00A169CE"/>
    <w:rsid w:val="00A65D5C"/>
    <w:rsid w:val="00A73096"/>
    <w:rsid w:val="00AD5FE3"/>
    <w:rsid w:val="00AE408C"/>
    <w:rsid w:val="00AF5143"/>
    <w:rsid w:val="00B43717"/>
    <w:rsid w:val="00B43E66"/>
    <w:rsid w:val="00B503EF"/>
    <w:rsid w:val="00B61712"/>
    <w:rsid w:val="00B90214"/>
    <w:rsid w:val="00BA0406"/>
    <w:rsid w:val="00BD52CE"/>
    <w:rsid w:val="00BF7912"/>
    <w:rsid w:val="00C11676"/>
    <w:rsid w:val="00C2177B"/>
    <w:rsid w:val="00C33FAE"/>
    <w:rsid w:val="00C413AA"/>
    <w:rsid w:val="00C7511B"/>
    <w:rsid w:val="00C82C58"/>
    <w:rsid w:val="00C932A2"/>
    <w:rsid w:val="00C9511A"/>
    <w:rsid w:val="00CA1629"/>
    <w:rsid w:val="00CD5B9A"/>
    <w:rsid w:val="00CE415C"/>
    <w:rsid w:val="00CF759A"/>
    <w:rsid w:val="00D0535C"/>
    <w:rsid w:val="00D265F3"/>
    <w:rsid w:val="00D27564"/>
    <w:rsid w:val="00D31BB6"/>
    <w:rsid w:val="00D323CF"/>
    <w:rsid w:val="00D45A5F"/>
    <w:rsid w:val="00D46443"/>
    <w:rsid w:val="00D744FD"/>
    <w:rsid w:val="00D757D8"/>
    <w:rsid w:val="00D831B6"/>
    <w:rsid w:val="00DA248E"/>
    <w:rsid w:val="00DC09AF"/>
    <w:rsid w:val="00DC54C1"/>
    <w:rsid w:val="00DD2CE3"/>
    <w:rsid w:val="00DF0C4A"/>
    <w:rsid w:val="00E254DC"/>
    <w:rsid w:val="00E55852"/>
    <w:rsid w:val="00E751EE"/>
    <w:rsid w:val="00E815B5"/>
    <w:rsid w:val="00E831F6"/>
    <w:rsid w:val="00E8365C"/>
    <w:rsid w:val="00EA0793"/>
    <w:rsid w:val="00EA6655"/>
    <w:rsid w:val="00EF3BD2"/>
    <w:rsid w:val="00EF51D2"/>
    <w:rsid w:val="00F40B8D"/>
    <w:rsid w:val="00F471AB"/>
    <w:rsid w:val="00F66379"/>
    <w:rsid w:val="00F755E1"/>
    <w:rsid w:val="00F83054"/>
    <w:rsid w:val="00FA29A4"/>
    <w:rsid w:val="00FA631C"/>
    <w:rsid w:val="00FB3DD4"/>
    <w:rsid w:val="00FD1CE3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4D4B8B"/>
    <w:rPr>
      <w:color w:val="0000FF"/>
      <w:u w:val="single"/>
    </w:rPr>
  </w:style>
  <w:style w:type="character" w:styleId="HiperlinkVisitado">
    <w:name w:val="FollowedHyperlink"/>
    <w:rsid w:val="004D4B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4D4B8B"/>
    <w:rPr>
      <w:color w:val="0000FF"/>
      <w:u w:val="single"/>
    </w:rPr>
  </w:style>
  <w:style w:type="character" w:styleId="HiperlinkVisitado">
    <w:name w:val="FollowedHyperlink"/>
    <w:rsid w:val="004D4B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obernardo.org.br/contribuicao/contribuica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0A6-BEC7-4D74-BCDB-3F07DD8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OBAIN</Company>
  <LinksUpToDate>false</LinksUpToDate>
  <CharactersWithSpaces>3858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saobernardo.org.br/contribuicao/contribuic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cf005</dc:creator>
  <cp:lastModifiedBy>Silva, Laercio Guedes da</cp:lastModifiedBy>
  <cp:revision>2</cp:revision>
  <cp:lastPrinted>2016-09-22T18:34:00Z</cp:lastPrinted>
  <dcterms:created xsi:type="dcterms:W3CDTF">2016-12-29T13:01:00Z</dcterms:created>
  <dcterms:modified xsi:type="dcterms:W3CDTF">2016-12-29T13:01:00Z</dcterms:modified>
</cp:coreProperties>
</file>